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A3" w:rsidRDefault="00B868A3" w:rsidP="00B868A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муниципальное учреждение</w:t>
      </w:r>
    </w:p>
    <w:p w:rsidR="00B868A3" w:rsidRDefault="00B868A3" w:rsidP="00B868A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5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мышовка»</w:t>
      </w:r>
    </w:p>
    <w:p w:rsidR="00B868A3" w:rsidRDefault="00B868A3" w:rsidP="00B868A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4651"/>
      </w:tblGrid>
      <w:tr w:rsidR="00B868A3" w:rsidTr="00B868A3">
        <w:trPr>
          <w:trHeight w:val="1801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</w:tcPr>
          <w:p w:rsidR="00B868A3" w:rsidRDefault="00B86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на </w:t>
            </w:r>
          </w:p>
          <w:p w:rsidR="00B868A3" w:rsidRDefault="00B868A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м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</w:t>
            </w:r>
            <w:proofErr w:type="gramEnd"/>
          </w:p>
          <w:p w:rsidR="00B868A3" w:rsidRDefault="00B868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B868A3" w:rsidRDefault="00B868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  </w:t>
            </w:r>
            <w:r w:rsidR="000A4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от   </w:t>
            </w:r>
            <w:r w:rsidR="000A4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  <w:p w:rsidR="00B868A3" w:rsidRDefault="00B868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8A3" w:rsidRDefault="00B868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B868A3" w:rsidRDefault="000A49A8" w:rsidP="000A4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аз № 13/2  от 28.0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  <w:r w:rsidR="00B86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260B9B" w:rsidRDefault="00260B9B" w:rsidP="005A4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49A8" w:rsidRPr="000A49A8" w:rsidRDefault="00260B9B" w:rsidP="00B86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260B9B" w:rsidRPr="000A49A8" w:rsidRDefault="00260B9B" w:rsidP="00B86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зра</w:t>
      </w:r>
      <w:r w:rsidR="00B868A3" w:rsidRPr="000A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ке и реализации Специальной индивидуальной программы р</w:t>
      </w:r>
      <w:r w:rsidRPr="000A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тия</w:t>
      </w:r>
      <w:r w:rsidR="000A49A8" w:rsidRPr="000A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БОУ СОШ № 5 с. </w:t>
      </w:r>
      <w:proofErr w:type="spellStart"/>
      <w:r w:rsidR="000A49A8" w:rsidRPr="000A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ышовка</w:t>
      </w:r>
      <w:proofErr w:type="spellEnd"/>
    </w:p>
    <w:p w:rsidR="00B42600" w:rsidRPr="00810E18" w:rsidRDefault="005A4690" w:rsidP="00B86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1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42600" w:rsidRPr="0081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42600" w:rsidRPr="00B868A3" w:rsidRDefault="00641890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>.   Настоящее Положение о Специальной индивидуальной программе развития (далее СИПР) обучающихся с ОВЗ, умеренной, тяжелой и глубокой умственной отсталостью (интеллектуальными нарушениями), тяжелыми и множественными нарушениями развития (далее — Положение) </w:t>
      </w:r>
      <w:r w:rsidR="00BC329E" w:rsidRPr="00B868A3">
        <w:rPr>
          <w:rFonts w:ascii="Times New Roman" w:eastAsia="Times New Roman" w:hAnsi="Times New Roman" w:cs="Times New Roman"/>
          <w:sz w:val="24"/>
          <w:szCs w:val="24"/>
        </w:rPr>
        <w:t>МБО СОШ №5 с. Камышовка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 соответствии с нормативно-правовыми документами:</w:t>
      </w:r>
    </w:p>
    <w:p w:rsidR="00B42600" w:rsidRPr="00B868A3" w:rsidRDefault="00260B9B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Федеральным  законом от 29 декабря 2012 г. N 273-ФЗ «Об образовании в Российской Федерации»;</w:t>
      </w:r>
    </w:p>
    <w:p w:rsidR="00B42600" w:rsidRPr="00B868A3" w:rsidRDefault="00260B9B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(приказ Минобрнауки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России от 19.12.2014 № 1599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B42600" w:rsidRPr="00B868A3" w:rsidRDefault="00260B9B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для </w:t>
      </w:r>
      <w:proofErr w:type="gramStart"/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(приказ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 </w:t>
      </w:r>
    </w:p>
    <w:p w:rsidR="00810E18" w:rsidRPr="00B868A3" w:rsidRDefault="00260B9B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68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СанПин 2.4.2.3286-15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N 26.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E18" w:rsidRPr="00B868A3">
        <w:rPr>
          <w:rFonts w:ascii="Times New Roman" w:eastAsia="Times New Roman" w:hAnsi="Times New Roman" w:cs="Times New Roman"/>
          <w:sz w:val="24"/>
          <w:szCs w:val="24"/>
        </w:rPr>
        <w:t>1.3.</w:t>
      </w:r>
      <w:proofErr w:type="gramEnd"/>
    </w:p>
    <w:p w:rsidR="00810E18" w:rsidRPr="00B868A3" w:rsidRDefault="00810E18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 xml:space="preserve"> 1.2. Настоящее Положение регламентирует порядок разработки и утверждения СИПР,  определяет структуру и организацию  реализации СИПР.</w:t>
      </w:r>
    </w:p>
    <w:p w:rsidR="00641890" w:rsidRPr="00B868A3" w:rsidRDefault="00810E18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260B9B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>.Цель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разработки</w:t>
      </w:r>
      <w:r w:rsidR="00260B9B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B9B" w:rsidRPr="00B868A3">
        <w:rPr>
          <w:rFonts w:ascii="Times New Roman" w:eastAsia="Times New Roman" w:hAnsi="Times New Roman" w:cs="Times New Roman"/>
          <w:sz w:val="24"/>
          <w:szCs w:val="24"/>
        </w:rPr>
        <w:t>СИП</w:t>
      </w:r>
      <w:proofErr w:type="gramStart"/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>Р–</w:t>
      </w:r>
      <w:proofErr w:type="gramEnd"/>
      <w:r w:rsidR="00260B9B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>создание условий для планирования, организации и управления образовательной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, умеренной, тяжелой, глубокой умственной отсталостью, с тяжелыми и множественными нарушениями развития для обретения обучающимся таких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жизненных</w:t>
      </w:r>
      <w:r w:rsidR="005A46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90" w:rsidRPr="00B868A3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которые позволяют ему достигать максимально возможной самостоятельности в решении повседневных жизненных задач, обеспечат его включение в жизнь общества на основе индивидуального, поэтапного, планомерного расширения жизненного опыта и повседневных социальных контактов в доступных для него пределах.</w:t>
      </w:r>
    </w:p>
    <w:p w:rsidR="00810E18" w:rsidRPr="00B868A3" w:rsidRDefault="005A4690" w:rsidP="00B868A3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868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1890" w:rsidRPr="00B868A3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разработки </w:t>
      </w:r>
      <w:r w:rsidR="00810E18" w:rsidRPr="00B868A3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й индивидуальной программы развития</w:t>
      </w:r>
    </w:p>
    <w:p w:rsidR="006A14DA" w:rsidRPr="00B868A3" w:rsidRDefault="006A14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1. При поступлении ребенка в образовательную организацию специалисты проводят психолого-педагогическое обследование с целью последующей разработки СИПР и определения оптимальных условий ее реализации.</w:t>
      </w:r>
    </w:p>
    <w:p w:rsidR="006A14DA" w:rsidRPr="00B868A3" w:rsidRDefault="006A14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lastRenderedPageBreak/>
        <w:t xml:space="preserve"> 2.2. Психолого-педагогическое обследование ребенка включает: </w:t>
      </w:r>
    </w:p>
    <w:p w:rsidR="006A14DA" w:rsidRPr="00B868A3" w:rsidRDefault="006A14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2.1. Изучение специалистами заключения ПМПК и другой предоставленной на ребенка документации.</w:t>
      </w:r>
    </w:p>
    <w:p w:rsidR="006A14DA" w:rsidRPr="00B868A3" w:rsidRDefault="006A14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2.2. Знакомство с семьей ребенка и условиями его обучения/воспитания в семье. </w:t>
      </w:r>
    </w:p>
    <w:p w:rsidR="006A14DA" w:rsidRPr="00B868A3" w:rsidRDefault="006A14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2.3. Проведение первичного психолого-педагогического обследования.</w:t>
      </w:r>
    </w:p>
    <w:p w:rsidR="00567C5B" w:rsidRPr="00B868A3" w:rsidRDefault="006A14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3. На основе результатов психолого-педагогического обследования ребенка, проводимого специалистами образовательной организации, составляется психолого-педагогическая характеристика ребенка, в которой дается оценка его актуального состояния развития и определяется зона ближайшего развития обучающегося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4. Структура характеристики включает:</w:t>
      </w:r>
    </w:p>
    <w:p w:rsidR="00567C5B" w:rsidRPr="00B868A3" w:rsidRDefault="00260B9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4.1. С</w:t>
      </w:r>
      <w:r w:rsidR="00567C5B" w:rsidRPr="00B868A3">
        <w:rPr>
          <w:rFonts w:ascii="Times New Roman" w:hAnsi="Times New Roman" w:cs="Times New Roman"/>
          <w:sz w:val="24"/>
          <w:szCs w:val="24"/>
        </w:rPr>
        <w:t xml:space="preserve">ведения о семье (социально-бытовые условия, взаимоотношения в семье, отношение к ребенку); </w:t>
      </w:r>
    </w:p>
    <w:p w:rsidR="00567C5B" w:rsidRPr="00B868A3" w:rsidRDefault="00260B9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4.2. Д</w:t>
      </w:r>
      <w:r w:rsidR="00567C5B" w:rsidRPr="00B868A3">
        <w:rPr>
          <w:rFonts w:ascii="Times New Roman" w:hAnsi="Times New Roman" w:cs="Times New Roman"/>
          <w:sz w:val="24"/>
          <w:szCs w:val="24"/>
        </w:rPr>
        <w:t>анные о физическом здоровье, двигательном и сенсорном развитии ребенка;</w:t>
      </w:r>
    </w:p>
    <w:p w:rsidR="00567C5B" w:rsidRPr="00B868A3" w:rsidRDefault="00260B9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4.3. Х</w:t>
      </w:r>
      <w:r w:rsidR="00567C5B" w:rsidRPr="00B868A3">
        <w:rPr>
          <w:rFonts w:ascii="Times New Roman" w:hAnsi="Times New Roman" w:cs="Times New Roman"/>
          <w:sz w:val="24"/>
          <w:szCs w:val="24"/>
        </w:rPr>
        <w:t xml:space="preserve">арактеристика поведенческих и эмоциональных реакций ребенка, наблюдаемых специалистами; </w:t>
      </w:r>
    </w:p>
    <w:p w:rsidR="005A4690" w:rsidRPr="00B868A3" w:rsidRDefault="00260B9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4.4. Х</w:t>
      </w:r>
      <w:r w:rsidR="00567C5B" w:rsidRPr="00B868A3">
        <w:rPr>
          <w:rFonts w:ascii="Times New Roman" w:hAnsi="Times New Roman" w:cs="Times New Roman"/>
          <w:sz w:val="24"/>
          <w:szCs w:val="24"/>
        </w:rPr>
        <w:t>арактерологические особенности личности ребенка (первично со слов родителей);</w:t>
      </w:r>
    </w:p>
    <w:p w:rsidR="00567C5B" w:rsidRPr="00B868A3" w:rsidRDefault="005A4690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4.5.</w:t>
      </w:r>
      <w:r w:rsidR="00260B9B" w:rsidRPr="00B868A3">
        <w:rPr>
          <w:rFonts w:ascii="Times New Roman" w:hAnsi="Times New Roman" w:cs="Times New Roman"/>
          <w:sz w:val="24"/>
          <w:szCs w:val="24"/>
        </w:rPr>
        <w:t>О</w:t>
      </w:r>
      <w:r w:rsidR="00567C5B" w:rsidRPr="00B868A3">
        <w:rPr>
          <w:rFonts w:ascii="Times New Roman" w:hAnsi="Times New Roman" w:cs="Times New Roman"/>
          <w:sz w:val="24"/>
          <w:szCs w:val="24"/>
        </w:rPr>
        <w:t>собенности проявления познавательных процессов: восприятия, внимания, памяти, мышления;</w:t>
      </w:r>
    </w:p>
    <w:p w:rsidR="00567C5B" w:rsidRPr="00B868A3" w:rsidRDefault="00260B9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4.6. С</w:t>
      </w:r>
      <w:r w:rsidR="00567C5B" w:rsidRPr="00B868A3">
        <w:rPr>
          <w:rFonts w:ascii="Times New Roman" w:hAnsi="Times New Roman" w:cs="Times New Roman"/>
          <w:sz w:val="24"/>
          <w:szCs w:val="24"/>
        </w:rPr>
        <w:t xml:space="preserve">формированность импрессивной и экспрессивной речи; </w:t>
      </w:r>
    </w:p>
    <w:p w:rsidR="00567C5B" w:rsidRPr="00B868A3" w:rsidRDefault="00260B9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4.7. С</w:t>
      </w:r>
      <w:r w:rsidR="00567C5B" w:rsidRPr="00B868A3">
        <w:rPr>
          <w:rFonts w:ascii="Times New Roman" w:hAnsi="Times New Roman" w:cs="Times New Roman"/>
          <w:sz w:val="24"/>
          <w:szCs w:val="24"/>
        </w:rPr>
        <w:t>формированность социально значимых навыков, умений;</w:t>
      </w:r>
    </w:p>
    <w:p w:rsidR="00567C5B" w:rsidRPr="00B868A3" w:rsidRDefault="00260B9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4.8.П</w:t>
      </w:r>
      <w:r w:rsidR="00567C5B" w:rsidRPr="00B868A3">
        <w:rPr>
          <w:rFonts w:ascii="Times New Roman" w:hAnsi="Times New Roman" w:cs="Times New Roman"/>
          <w:sz w:val="24"/>
          <w:szCs w:val="24"/>
        </w:rPr>
        <w:t xml:space="preserve">отребность в уходе и присмотре; необходимый объем помощи со стороны окружающих; 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2.4.9. </w:t>
      </w:r>
      <w:r w:rsidR="00260B9B" w:rsidRPr="00B868A3">
        <w:rPr>
          <w:rFonts w:ascii="Times New Roman" w:hAnsi="Times New Roman" w:cs="Times New Roman"/>
          <w:sz w:val="24"/>
          <w:szCs w:val="24"/>
        </w:rPr>
        <w:t>В</w:t>
      </w:r>
      <w:r w:rsidRPr="00B868A3">
        <w:rPr>
          <w:rFonts w:ascii="Times New Roman" w:hAnsi="Times New Roman" w:cs="Times New Roman"/>
          <w:sz w:val="24"/>
          <w:szCs w:val="24"/>
        </w:rPr>
        <w:t xml:space="preserve">ыводы по итогам оценки. </w:t>
      </w:r>
    </w:p>
    <w:p w:rsidR="00B42600" w:rsidRPr="00B868A3" w:rsidRDefault="005A4690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C5B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29E" w:rsidRPr="00B868A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67C5B" w:rsidRPr="00B868A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C329E" w:rsidRPr="00B868A3">
        <w:rPr>
          <w:rFonts w:ascii="Times New Roman" w:eastAsia="Times New Roman" w:hAnsi="Times New Roman" w:cs="Times New Roman"/>
          <w:sz w:val="24"/>
          <w:szCs w:val="24"/>
        </w:rPr>
        <w:t>СИПР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ся на основе </w:t>
      </w:r>
      <w:r w:rsidR="00BC329E" w:rsidRPr="00B868A3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МБОУ СОШ №5 с. Камышовка </w:t>
      </w:r>
      <w:r w:rsidR="00B42600" w:rsidRPr="00B868A3">
        <w:rPr>
          <w:rFonts w:ascii="Times New Roman" w:eastAsia="Times New Roman" w:hAnsi="Times New Roman" w:cs="Times New Roman"/>
          <w:sz w:val="24"/>
          <w:szCs w:val="24"/>
        </w:rPr>
        <w:t>с учетом индивидуальных и  психофизи</w:t>
      </w:r>
      <w:r w:rsidR="00567C5B" w:rsidRPr="00B868A3">
        <w:rPr>
          <w:rFonts w:ascii="Times New Roman" w:eastAsia="Times New Roman" w:hAnsi="Times New Roman" w:cs="Times New Roman"/>
          <w:sz w:val="24"/>
          <w:szCs w:val="24"/>
        </w:rPr>
        <w:t>ческих особенностей обучающихся на один учебный год.</w:t>
      </w:r>
    </w:p>
    <w:p w:rsidR="00FB0246" w:rsidRPr="00B868A3" w:rsidRDefault="00567C5B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6.</w:t>
      </w:r>
      <w:r w:rsidR="00260B9B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="00260B9B" w:rsidRPr="00B868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0246" w:rsidRPr="00B868A3">
        <w:rPr>
          <w:rFonts w:ascii="Times New Roman" w:eastAsia="Times New Roman" w:hAnsi="Times New Roman" w:cs="Times New Roman"/>
          <w:sz w:val="24"/>
          <w:szCs w:val="24"/>
        </w:rPr>
        <w:t xml:space="preserve">разработке СИПР принимают участие все специалисты, работающие с </w:t>
      </w:r>
      <w:proofErr w:type="gramStart"/>
      <w:r w:rsidR="00FB0246" w:rsidRPr="00B868A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FB0246" w:rsidRPr="00B868A3">
        <w:rPr>
          <w:rFonts w:ascii="Times New Roman" w:eastAsia="Times New Roman" w:hAnsi="Times New Roman" w:cs="Times New Roman"/>
          <w:sz w:val="24"/>
          <w:szCs w:val="24"/>
        </w:rPr>
        <w:t>, и его родители.</w:t>
      </w:r>
    </w:p>
    <w:p w:rsidR="00567C5B" w:rsidRPr="00B868A3" w:rsidRDefault="00FB0246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7.</w:t>
      </w:r>
      <w:r w:rsidR="00567C5B" w:rsidRPr="00B868A3">
        <w:rPr>
          <w:rFonts w:ascii="Times New Roman" w:hAnsi="Times New Roman" w:cs="Times New Roman"/>
          <w:sz w:val="24"/>
          <w:szCs w:val="24"/>
        </w:rPr>
        <w:t xml:space="preserve"> Разработка СИПР </w:t>
      </w:r>
      <w:r w:rsidRPr="00B868A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67C5B" w:rsidRPr="00B868A3">
        <w:rPr>
          <w:rFonts w:ascii="Times New Roman" w:hAnsi="Times New Roman" w:cs="Times New Roman"/>
          <w:sz w:val="24"/>
          <w:szCs w:val="24"/>
        </w:rPr>
        <w:t>на основе анализа результатов психолого-педагогического обследования ребенка.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8. В соответствие с требованиями</w:t>
      </w:r>
      <w:r w:rsidR="00260B9B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 ФГОС (п. 2.9.1 приложения ФГОС)</w:t>
      </w:r>
      <w:r w:rsidR="00260B9B" w:rsidRPr="00B868A3">
        <w:rPr>
          <w:rFonts w:ascii="Times New Roman" w:hAnsi="Times New Roman" w:cs="Times New Roman"/>
          <w:sz w:val="24"/>
          <w:szCs w:val="24"/>
        </w:rPr>
        <w:t xml:space="preserve"> структура СИПР включает</w:t>
      </w:r>
      <w:proofErr w:type="gramStart"/>
      <w:r w:rsidR="00260B9B" w:rsidRPr="00B868A3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260B9B" w:rsidRPr="00B868A3">
        <w:rPr>
          <w:rFonts w:ascii="Times New Roman" w:hAnsi="Times New Roman" w:cs="Times New Roman"/>
          <w:sz w:val="24"/>
          <w:szCs w:val="24"/>
        </w:rPr>
        <w:t>бщие сведения-</w:t>
      </w:r>
      <w:r w:rsidRPr="00B868A3">
        <w:rPr>
          <w:rFonts w:ascii="Times New Roman" w:hAnsi="Times New Roman" w:cs="Times New Roman"/>
          <w:sz w:val="24"/>
          <w:szCs w:val="24"/>
        </w:rPr>
        <w:t xml:space="preserve">персональные данные ребенка и его родителях; характеристику ребенка; индивидуальный учебный план; содержание актуальных для образования конкретного обучающегося учебных предметов, коррекционных занятий и других программ; условия реализации потребности в уходе и в присмотре (при необходимости); внеурочную деятельность обучающегося; перечень специалистов, участвующих в разработке и реализации СИПР; программу сотрудничества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 xml:space="preserve"> с семьей обучающегося;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; средства мониторинга и оценки динамики обучения.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9. Общие сведения содержат персональные данные о ребенке и его родителях, заключение ПМПК.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2.10. Индивидуальный учебный план (далее ИУП) устанавливает доступный объем недельной нагрузки для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 xml:space="preserve"> по актуальным учебным предметам, коррекционным курсам, внеурочной деятельности. 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11. ИУП разрабатывается на основе учебного плана МБОУ СОШ №5 с. Камышовка и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.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12.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Содержание</w:t>
      </w:r>
      <w:r w:rsidR="005A4690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 образования на основе СИПР включает</w:t>
      </w:r>
      <w:r w:rsidR="005A4690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 перечень конкретных образовательных задач для обучающегося, которые формулируются с учетом его возможностей и особых образовательных </w:t>
      </w:r>
      <w:r w:rsidR="005A4690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потребностей, а также содержания учебных </w:t>
      </w:r>
      <w:r w:rsidRPr="00B868A3">
        <w:rPr>
          <w:rFonts w:ascii="Times New Roman" w:hAnsi="Times New Roman" w:cs="Times New Roman"/>
          <w:sz w:val="24"/>
          <w:szCs w:val="24"/>
        </w:rPr>
        <w:lastRenderedPageBreak/>
        <w:t>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</w:t>
      </w:r>
      <w:r w:rsidR="005A4690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5A4690" w:rsidRPr="00B868A3">
        <w:rPr>
          <w:rFonts w:ascii="Times New Roman" w:hAnsi="Times New Roman" w:cs="Times New Roman"/>
          <w:sz w:val="24"/>
          <w:szCs w:val="24"/>
        </w:rPr>
        <w:t>н</w:t>
      </w:r>
      <w:r w:rsidRPr="00B868A3">
        <w:rPr>
          <w:rFonts w:ascii="Times New Roman" w:hAnsi="Times New Roman" w:cs="Times New Roman"/>
          <w:sz w:val="24"/>
          <w:szCs w:val="24"/>
        </w:rPr>
        <w:t xml:space="preserve">ых </w:t>
      </w:r>
      <w:r w:rsidR="00260B9B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>в АООП.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 xml:space="preserve"> Задачи образования формулируются в СИПР в качестве возможных (планируемых) результатов обучения и воспитания ребенка на один учебный год. 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2.13. СИПР отражает потребности обучающегося в уходе и присмотре в форме индивидуального графика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14. Области и требования ухода: прием пищи, одевание, раздевание и забота о внешнем виде, передвижение, совершение гигиенических процедур, соблюдение санитарных требований, поддержка жизненно важных функций организма, реализация коммуникативных и социально-эмоциональных потребностей.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15. Области и требования присмотра: обеспечение безопасной среды; составление четких алгоритмов на случай возникновения разных непредвиденных ситуаций связанных с безопасностью жизни и здоровья обучающихся; ведение журнала травм.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16. Внеурочная деятельность в структуре СИПР представлена планом мероприятий внеурочной деятельности.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Его реализация</w:t>
      </w:r>
      <w:r w:rsidR="005A4690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A4690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 в ходе проведения внеурочных мероприятий, таких как: игры, экскурсии, занятия по интересам, творческие фестивали, конкурсы, выставки, соревнования («веселые старты», олимпиады), праздники, лагеря, походы, реализация доступных проектов и др. </w:t>
      </w:r>
      <w:proofErr w:type="gramEnd"/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2.17. СИПР содержит перечень специалистов, участвующих в ее разработке и реализации. Данный перечень может включать: учителя класса, учителя музыки, учителя адаптивной физкультуры, учителя-логопеда, учителя</w:t>
      </w:r>
      <w:r w:rsidR="005A4690" w:rsidRPr="00B868A3">
        <w:rPr>
          <w:rFonts w:ascii="Times New Roman" w:hAnsi="Times New Roman" w:cs="Times New Roman"/>
          <w:sz w:val="24"/>
          <w:szCs w:val="24"/>
        </w:rPr>
        <w:t>-</w:t>
      </w:r>
      <w:r w:rsidRPr="00B868A3">
        <w:rPr>
          <w:rFonts w:ascii="Times New Roman" w:hAnsi="Times New Roman" w:cs="Times New Roman"/>
          <w:sz w:val="24"/>
          <w:szCs w:val="24"/>
        </w:rPr>
        <w:t>дефектолога, педагога-психолога и др.</w:t>
      </w:r>
    </w:p>
    <w:p w:rsidR="00567C5B" w:rsidRPr="00B868A3" w:rsidRDefault="00567C5B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18. Программа сотрудничества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 xml:space="preserve"> с семьей обучающегося включает перечень направлений сотрудничества, мероприятий и форм сотрудничества МБОУ СОШ №5 с. Камышовка и семьи обучающегося, а также частоту и сроки проведения мероприятий.</w:t>
      </w:r>
      <w:r w:rsidR="005A4690" w:rsidRPr="00B868A3">
        <w:rPr>
          <w:rFonts w:ascii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hAnsi="Times New Roman" w:cs="Times New Roman"/>
          <w:sz w:val="24"/>
          <w:szCs w:val="24"/>
        </w:rPr>
        <w:t xml:space="preserve">Программа сотрудничества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 xml:space="preserve"> с семьей обучающегося предусматривает: психологическую поддержку семьи, 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(законных представителей) в разработке СИПР; согласование требований к ребенку и выбор единых подходов к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, для занятий с ребёнком в домашних условиях; участие родителей в работе психолого-педагогических консилиумов по актуальным вопросам помощи их ребенку; регулярные контакты родителей и специалистов в течение всего учебного года и др.</w:t>
      </w:r>
    </w:p>
    <w:p w:rsidR="00567C5B" w:rsidRPr="00B868A3" w:rsidRDefault="005A4690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19</w:t>
      </w:r>
      <w:r w:rsidR="00567C5B" w:rsidRPr="00B868A3">
        <w:rPr>
          <w:rFonts w:ascii="Times New Roman" w:hAnsi="Times New Roman" w:cs="Times New Roman"/>
          <w:sz w:val="24"/>
          <w:szCs w:val="24"/>
        </w:rPr>
        <w:t>.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</w:t>
      </w:r>
    </w:p>
    <w:p w:rsidR="00FB0246" w:rsidRPr="00B868A3" w:rsidRDefault="005A4690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2.20</w:t>
      </w:r>
      <w:r w:rsidR="00FB0246" w:rsidRPr="00B868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E18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246" w:rsidRPr="00B868A3">
        <w:rPr>
          <w:rFonts w:ascii="Times New Roman" w:eastAsia="Times New Roman" w:hAnsi="Times New Roman" w:cs="Times New Roman"/>
          <w:sz w:val="24"/>
          <w:szCs w:val="24"/>
        </w:rPr>
        <w:t>Мониторинг результатов обучения проводится </w:t>
      </w:r>
      <w:r w:rsidR="00FB0246" w:rsidRPr="00B868A3">
        <w:rPr>
          <w:rFonts w:ascii="Times New Roman" w:eastAsia="Times New Roman" w:hAnsi="Times New Roman" w:cs="Times New Roman"/>
          <w:bCs/>
          <w:sz w:val="24"/>
          <w:szCs w:val="24"/>
        </w:rPr>
        <w:t>не реже одного раза в полугодие</w:t>
      </w:r>
      <w:r w:rsidR="00FB0246" w:rsidRPr="00B868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0246" w:rsidRPr="00B868A3" w:rsidRDefault="00FB0246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>В ходе мониторинга специалисты оценивают уровень сформированности представлений, действий/операций, внесенных в СИПР.</w:t>
      </w:r>
      <w:r w:rsidR="00810E18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eastAsia="Times New Roman" w:hAnsi="Times New Roman" w:cs="Times New Roman"/>
          <w:sz w:val="24"/>
          <w:szCs w:val="24"/>
        </w:rPr>
        <w:t xml:space="preserve">Оценивание уровня сформированности </w:t>
      </w:r>
      <w:r w:rsidR="00810E18" w:rsidRPr="00B8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8A3">
        <w:rPr>
          <w:rFonts w:ascii="Times New Roman" w:eastAsia="Times New Roman" w:hAnsi="Times New Roman" w:cs="Times New Roman"/>
          <w:sz w:val="24"/>
          <w:szCs w:val="24"/>
        </w:rPr>
        <w:t>представлений, действий/операций осуществляется по критериям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</w:t>
      </w:r>
    </w:p>
    <w:p w:rsidR="00810E18" w:rsidRPr="00B868A3" w:rsidRDefault="00810E18" w:rsidP="00B868A3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68A3">
        <w:rPr>
          <w:rFonts w:ascii="Times New Roman" w:hAnsi="Times New Roman" w:cs="Times New Roman"/>
          <w:b/>
          <w:sz w:val="24"/>
          <w:szCs w:val="24"/>
        </w:rPr>
        <w:t>II</w:t>
      </w:r>
      <w:r w:rsidRPr="00B868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68A3">
        <w:rPr>
          <w:rFonts w:ascii="Times New Roman" w:hAnsi="Times New Roman" w:cs="Times New Roman"/>
          <w:b/>
          <w:sz w:val="24"/>
          <w:szCs w:val="24"/>
        </w:rPr>
        <w:t>.</w:t>
      </w:r>
      <w:r w:rsidR="00FB0246" w:rsidRPr="00B868A3">
        <w:rPr>
          <w:rFonts w:ascii="Times New Roman" w:hAnsi="Times New Roman" w:cs="Times New Roman"/>
          <w:b/>
          <w:sz w:val="24"/>
          <w:szCs w:val="24"/>
        </w:rPr>
        <w:t xml:space="preserve"> Организация реализации </w:t>
      </w:r>
      <w:r w:rsidRPr="00B868A3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й индивидуальной программы развития</w:t>
      </w:r>
    </w:p>
    <w:p w:rsidR="00FB0246" w:rsidRPr="00B868A3" w:rsidRDefault="00FB0246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lastRenderedPageBreak/>
        <w:t>3.1. Реализация СИПР осуществляется экспертной группой, в которую входят те же специалисты, которые разрабатывали индивидуальную программу развития, и родители (законные представители) ребенка.</w:t>
      </w:r>
    </w:p>
    <w:p w:rsidR="00FB0246" w:rsidRPr="00B868A3" w:rsidRDefault="00FB0246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3.2. В соответствии с индивидуальным учебным планом (ИУП) на каждого обучающегося специалистами составляется расписание занятий</w:t>
      </w:r>
      <w:r w:rsidR="00810E18" w:rsidRPr="00B868A3">
        <w:rPr>
          <w:rFonts w:ascii="Times New Roman" w:hAnsi="Times New Roman" w:cs="Times New Roman"/>
          <w:sz w:val="24"/>
          <w:szCs w:val="24"/>
        </w:rPr>
        <w:t>.</w:t>
      </w:r>
    </w:p>
    <w:p w:rsidR="00567C5B" w:rsidRPr="00B868A3" w:rsidRDefault="00FB0246" w:rsidP="00B868A3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3.3. С учетом индивидуальных особенностей ребенка, в случае трудностей адаптации к пребыванию в условиях группы, при наличии выраженных проблем поведения (постоянного крика, постоянной вокализации, открытой направленной на окружающих и предметы агрессии, частой самоагрессии) и необходимости постоянного присмотра, ребенку может быть установлен индивидуальный график посещения организации и соответствующее расписание занятий;</w:t>
      </w:r>
    </w:p>
    <w:p w:rsidR="003A12DA" w:rsidRPr="00B868A3" w:rsidRDefault="003A12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>3.4. С учетом готовности ребенка к обучению в группе сверстников и содержания СИПР выбираются формы обучения (групповая и индивидуальная)</w:t>
      </w:r>
    </w:p>
    <w:p w:rsidR="003A12DA" w:rsidRPr="00B868A3" w:rsidRDefault="003A12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3.4.1. Групповые уроки/занятия с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 xml:space="preserve">  проводятся с группой детей, сформированной с учетом содержания предмета, включенного в СИПР обучающихся (при наличии схожих образовательных задач по предмету);</w:t>
      </w:r>
    </w:p>
    <w:p w:rsidR="003A12DA" w:rsidRPr="00B868A3" w:rsidRDefault="003A12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3.4.2. Индивидуальные уроки/занятия по предметам и коррекционным курсам проводятся с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>, не готовыми обучаться в группе, а также с обучающимися, включенные в СИПР образовательные задачи которых, существенно отличаются от задач других обучающихся.</w:t>
      </w:r>
    </w:p>
    <w:p w:rsidR="003A12DA" w:rsidRPr="00B868A3" w:rsidRDefault="003A12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3.5. Методы, приемы обучения выбираются специалистом самостоятельно, с учетом особенностей развития ребенка, целей и содержания, включенного в СИПР. </w:t>
      </w:r>
    </w:p>
    <w:p w:rsidR="003A12DA" w:rsidRPr="00B868A3" w:rsidRDefault="003A12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3.6. Оценка освоения СИПР происходит в ходе текущей, промежуточной и итоговой аттестации </w:t>
      </w:r>
      <w:proofErr w:type="gramStart"/>
      <w:r w:rsidRPr="00B868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68A3">
        <w:rPr>
          <w:rFonts w:ascii="Times New Roman" w:hAnsi="Times New Roman" w:cs="Times New Roman"/>
          <w:sz w:val="24"/>
          <w:szCs w:val="24"/>
        </w:rPr>
        <w:t>. В ходе аттестации участники экспертной группы оценивают уровень сформированности представлений, действий, определенных индивидуальной программой.</w:t>
      </w:r>
    </w:p>
    <w:p w:rsidR="003A12DA" w:rsidRPr="00B868A3" w:rsidRDefault="003A12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3.7. В конце учебного года на основе анализа данных на каждого обучающегося составляется характеристика, делаются выводы и ставятся задачи для СИПР на следующий учебный год.</w:t>
      </w:r>
    </w:p>
    <w:p w:rsidR="003A12DA" w:rsidRPr="00B868A3" w:rsidRDefault="003A12DA" w:rsidP="00B868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 w:cs="Times New Roman"/>
          <w:sz w:val="24"/>
          <w:szCs w:val="24"/>
        </w:rPr>
        <w:t xml:space="preserve"> 3.18. Организация текущей, промежуточной и итоговой аттестации обучающихся регулируется соответствующим локальным актом МБОУ СОШ №5 с. Камышовка.</w:t>
      </w:r>
    </w:p>
    <w:p w:rsidR="005C501E" w:rsidRPr="00B868A3" w:rsidRDefault="003A12DA" w:rsidP="00B868A3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B868A3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согласования и утверждения Специальной индивидуальной программы развития</w:t>
      </w:r>
    </w:p>
    <w:p w:rsidR="005C501E" w:rsidRPr="00B868A3" w:rsidRDefault="005C501E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 xml:space="preserve">4.1.СИПР в обязательном порядке следует согласовать с родителями (законными представителями) </w:t>
      </w:r>
      <w:proofErr w:type="gramStart"/>
      <w:r w:rsidRPr="00B868A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B868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501E" w:rsidRPr="00B868A3" w:rsidRDefault="005C501E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>4.2.СИПР обсуждается и принимается на педагогическом совете, утверждается руководителем школы. При этом на титульном листе  ставится соответствующий гриф об утверждении программы</w:t>
      </w:r>
      <w:r w:rsidR="00810E18" w:rsidRPr="00B86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01E" w:rsidRPr="00B868A3" w:rsidRDefault="005C501E" w:rsidP="00B868A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A3">
        <w:rPr>
          <w:rFonts w:ascii="Times New Roman" w:eastAsia="Times New Roman" w:hAnsi="Times New Roman" w:cs="Times New Roman"/>
          <w:sz w:val="24"/>
          <w:szCs w:val="24"/>
        </w:rPr>
        <w:t>4.3.По результатам промежуточной диагностики реализации СИПР по согласованию со специалистами психолого-педагогического консилиума в ее содержание могут вноситься коррективы.</w:t>
      </w:r>
    </w:p>
    <w:sectPr w:rsidR="005C501E" w:rsidRPr="00B868A3" w:rsidSect="00970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A8" w:rsidRDefault="000A49A8" w:rsidP="000A49A8">
      <w:pPr>
        <w:spacing w:after="0" w:line="240" w:lineRule="auto"/>
      </w:pPr>
      <w:r>
        <w:separator/>
      </w:r>
    </w:p>
  </w:endnote>
  <w:endnote w:type="continuationSeparator" w:id="0">
    <w:p w:rsidR="000A49A8" w:rsidRDefault="000A49A8" w:rsidP="000A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A8" w:rsidRDefault="000A49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A8" w:rsidRDefault="000A49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A8" w:rsidRDefault="000A4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A8" w:rsidRDefault="000A49A8" w:rsidP="000A49A8">
      <w:pPr>
        <w:spacing w:after="0" w:line="240" w:lineRule="auto"/>
      </w:pPr>
      <w:r>
        <w:separator/>
      </w:r>
    </w:p>
  </w:footnote>
  <w:footnote w:type="continuationSeparator" w:id="0">
    <w:p w:rsidR="000A49A8" w:rsidRDefault="000A49A8" w:rsidP="000A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A8" w:rsidRDefault="000A49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17890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A49A8" w:rsidRDefault="000A49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49A8" w:rsidRDefault="000A49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A8" w:rsidRDefault="000A49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7B3"/>
    <w:multiLevelType w:val="multilevel"/>
    <w:tmpl w:val="A56E04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126438"/>
    <w:multiLevelType w:val="multilevel"/>
    <w:tmpl w:val="188E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46BFB"/>
    <w:multiLevelType w:val="multilevel"/>
    <w:tmpl w:val="7B1E9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3B11"/>
    <w:multiLevelType w:val="multilevel"/>
    <w:tmpl w:val="81621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879"/>
    <w:rsid w:val="000A49A8"/>
    <w:rsid w:val="00260B9B"/>
    <w:rsid w:val="003A12DA"/>
    <w:rsid w:val="00567C5B"/>
    <w:rsid w:val="005A4690"/>
    <w:rsid w:val="005C501E"/>
    <w:rsid w:val="00641890"/>
    <w:rsid w:val="006A14DA"/>
    <w:rsid w:val="006A720B"/>
    <w:rsid w:val="007910DF"/>
    <w:rsid w:val="007A4EAC"/>
    <w:rsid w:val="00810E18"/>
    <w:rsid w:val="008702D5"/>
    <w:rsid w:val="00872C4B"/>
    <w:rsid w:val="008B3CBA"/>
    <w:rsid w:val="0097022B"/>
    <w:rsid w:val="00B019F9"/>
    <w:rsid w:val="00B42600"/>
    <w:rsid w:val="00B868A3"/>
    <w:rsid w:val="00B94842"/>
    <w:rsid w:val="00BC329E"/>
    <w:rsid w:val="00C049C4"/>
    <w:rsid w:val="00CA3B45"/>
    <w:rsid w:val="00EC2879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600"/>
    <w:rPr>
      <w:b/>
      <w:bCs/>
    </w:rPr>
  </w:style>
  <w:style w:type="paragraph" w:styleId="a4">
    <w:name w:val="Normal (Web)"/>
    <w:basedOn w:val="a"/>
    <w:uiPriority w:val="99"/>
    <w:semiHidden/>
    <w:unhideWhenUsed/>
    <w:rsid w:val="00B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2600"/>
    <w:rPr>
      <w:i/>
      <w:iCs/>
    </w:rPr>
  </w:style>
  <w:style w:type="character" w:customStyle="1" w:styleId="a2alabel">
    <w:name w:val="a2a_label"/>
    <w:basedOn w:val="a0"/>
    <w:rsid w:val="00B42600"/>
  </w:style>
  <w:style w:type="paragraph" w:styleId="a6">
    <w:name w:val="List Paragraph"/>
    <w:basedOn w:val="a"/>
    <w:uiPriority w:val="34"/>
    <w:qFormat/>
    <w:rsid w:val="00641890"/>
    <w:pPr>
      <w:ind w:left="720"/>
      <w:contextualSpacing/>
    </w:pPr>
  </w:style>
  <w:style w:type="paragraph" w:styleId="a7">
    <w:name w:val="No Spacing"/>
    <w:uiPriority w:val="1"/>
    <w:qFormat/>
    <w:rsid w:val="00B868A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0A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9A8"/>
  </w:style>
  <w:style w:type="paragraph" w:styleId="aa">
    <w:name w:val="footer"/>
    <w:basedOn w:val="a"/>
    <w:link w:val="ab"/>
    <w:uiPriority w:val="99"/>
    <w:unhideWhenUsed/>
    <w:rsid w:val="000A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2292-5523-4662-887C-92EB196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Надежда</cp:lastModifiedBy>
  <cp:revision>14</cp:revision>
  <dcterms:created xsi:type="dcterms:W3CDTF">2020-04-22T23:41:00Z</dcterms:created>
  <dcterms:modified xsi:type="dcterms:W3CDTF">2020-04-27T01:33:00Z</dcterms:modified>
</cp:coreProperties>
</file>